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05D9" w14:textId="6821E8D7" w:rsidR="00A45DD4" w:rsidRPr="00775ACE" w:rsidRDefault="00B23512" w:rsidP="00775ACE">
      <w:pPr>
        <w:pStyle w:val="Style26"/>
      </w:pPr>
      <w:r>
        <w:t>MINUTES</w:t>
      </w:r>
      <w:r w:rsidR="007040C0">
        <w:br/>
      </w:r>
      <w:r w:rsidR="003E5DCB">
        <w:t>FS FACULTY RIGHTS AND RESPONSIBILITIES COMMITTEE</w:t>
      </w:r>
    </w:p>
    <w:p w14:paraId="5B652163" w14:textId="05BCA316" w:rsidR="00774588" w:rsidRPr="009C1005" w:rsidRDefault="003E5DCB" w:rsidP="009C1005">
      <w:pPr>
        <w:jc w:val="center"/>
        <w:rPr>
          <w:b/>
          <w:bCs/>
        </w:rPr>
      </w:pPr>
      <w:r>
        <w:rPr>
          <w:b/>
          <w:bCs/>
        </w:rPr>
        <w:t>Thursday</w:t>
      </w:r>
      <w:r w:rsidR="00774588" w:rsidRPr="009C1005">
        <w:rPr>
          <w:b/>
          <w:bCs/>
        </w:rPr>
        <w:t xml:space="preserve">, </w:t>
      </w:r>
      <w:r w:rsidR="00A67794" w:rsidRPr="009C1005">
        <w:rPr>
          <w:b/>
          <w:bCs/>
        </w:rPr>
        <w:t>October 2</w:t>
      </w:r>
      <w:r>
        <w:rPr>
          <w:b/>
          <w:bCs/>
        </w:rPr>
        <w:t>4</w:t>
      </w:r>
      <w:r w:rsidR="00774588" w:rsidRPr="009C1005">
        <w:rPr>
          <w:b/>
          <w:bCs/>
        </w:rPr>
        <w:t xml:space="preserve">, 2024, </w:t>
      </w:r>
      <w:r>
        <w:rPr>
          <w:b/>
          <w:bCs/>
        </w:rPr>
        <w:t>12:30</w:t>
      </w:r>
      <w:r w:rsidR="00774588" w:rsidRPr="009C1005">
        <w:rPr>
          <w:b/>
          <w:bCs/>
        </w:rPr>
        <w:t xml:space="preserve"> p.m.</w:t>
      </w:r>
    </w:p>
    <w:p w14:paraId="4BB546FD" w14:textId="75C65481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 w:rsidR="0064008F">
        <w:rPr>
          <w:b/>
          <w:bCs/>
        </w:rPr>
        <w:t>125</w:t>
      </w:r>
    </w:p>
    <w:p w14:paraId="099EFFD4" w14:textId="63C8E4EE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795B9A38" w14:textId="0913FB6D" w:rsidR="00774588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2FCFF35B" w14:textId="77777777" w:rsidR="007040C0" w:rsidRDefault="007040C0" w:rsidP="009C1005">
      <w:pPr>
        <w:jc w:val="center"/>
        <w:rPr>
          <w:b/>
          <w:bCs/>
        </w:rPr>
      </w:pPr>
    </w:p>
    <w:p w14:paraId="40C63603" w14:textId="77777777" w:rsidR="007040C0" w:rsidRDefault="007040C0" w:rsidP="007040C0">
      <w:pPr>
        <w:rPr>
          <w:b/>
          <w:bCs/>
        </w:rPr>
      </w:pPr>
    </w:p>
    <w:p w14:paraId="60EE7F1C" w14:textId="2B4410CE" w:rsidR="007040C0" w:rsidRPr="007040C0" w:rsidRDefault="007040C0" w:rsidP="007040C0">
      <w:r>
        <w:rPr>
          <w:b/>
          <w:bCs/>
        </w:rPr>
        <w:t xml:space="preserve">VOTING MEMBERS PRESENT: </w:t>
      </w:r>
      <w:r>
        <w:t>Arado, Brain, Campbell, Mills (for Wang), Novak (for Hartenhoff), Thomas</w:t>
      </w:r>
    </w:p>
    <w:p w14:paraId="46DDA438" w14:textId="77777777" w:rsidR="007040C0" w:rsidRDefault="007040C0" w:rsidP="007040C0">
      <w:pPr>
        <w:rPr>
          <w:b/>
          <w:bCs/>
        </w:rPr>
      </w:pPr>
    </w:p>
    <w:p w14:paraId="39F6D3CF" w14:textId="3D71A52C" w:rsidR="007040C0" w:rsidRPr="007040C0" w:rsidRDefault="007040C0" w:rsidP="007040C0">
      <w:r>
        <w:rPr>
          <w:b/>
          <w:bCs/>
        </w:rPr>
        <w:t xml:space="preserve">VOTING MEMBERS ABSENT: </w:t>
      </w:r>
      <w:r>
        <w:t>Hartenhoff, Rajabi, Wang</w:t>
      </w:r>
    </w:p>
    <w:p w14:paraId="5D4074D1" w14:textId="77777777" w:rsidR="00AD4C91" w:rsidRDefault="00AD4C91" w:rsidP="009C1005">
      <w:pPr>
        <w:jc w:val="center"/>
        <w:rPr>
          <w:b/>
          <w:bCs/>
        </w:rPr>
      </w:pPr>
    </w:p>
    <w:p w14:paraId="65467C4D" w14:textId="77777777" w:rsidR="00AD4C91" w:rsidRDefault="00AD4C91" w:rsidP="009C1005">
      <w:pPr>
        <w:jc w:val="center"/>
        <w:rPr>
          <w:b/>
          <w:bCs/>
        </w:rPr>
      </w:pPr>
    </w:p>
    <w:p w14:paraId="58CEE059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3B6AA90C" w14:textId="77777777" w:rsidR="003B2CB9" w:rsidRDefault="003B2CB9" w:rsidP="003E5DCB">
      <w:pPr>
        <w:rPr>
          <w:b/>
          <w:bCs/>
        </w:rPr>
      </w:pPr>
    </w:p>
    <w:p w14:paraId="161331C8" w14:textId="3F998F78" w:rsidR="003B2CB9" w:rsidRPr="003B2CB9" w:rsidRDefault="003B2CB9" w:rsidP="003B2CB9">
      <w:pPr>
        <w:ind w:left="720"/>
      </w:pPr>
      <w:r w:rsidRPr="003B2CB9">
        <w:t xml:space="preserve">Faculty Senate (FS) Faculty Rights and Responsibilities </w:t>
      </w:r>
      <w:r w:rsidR="00423354">
        <w:t xml:space="preserve">(FRR) </w:t>
      </w:r>
      <w:r w:rsidRPr="003B2CB9">
        <w:t xml:space="preserve">Committee </w:t>
      </w:r>
      <w:r w:rsidR="00423354">
        <w:t xml:space="preserve">Chair </w:t>
      </w:r>
      <w:r w:rsidRPr="003B2CB9">
        <w:rPr>
          <w:b/>
          <w:bCs/>
        </w:rPr>
        <w:t>T. Arado</w:t>
      </w:r>
      <w:r>
        <w:t xml:space="preserve"> called the meeting to order at 12:30 p.m.</w:t>
      </w:r>
    </w:p>
    <w:p w14:paraId="13819B43" w14:textId="77777777" w:rsidR="003E5DCB" w:rsidRPr="005303AF" w:rsidRDefault="003E5DCB" w:rsidP="003E5DCB">
      <w:pPr>
        <w:rPr>
          <w:b/>
          <w:bCs/>
        </w:rPr>
      </w:pPr>
    </w:p>
    <w:p w14:paraId="6E2E2683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301CEC72" w14:textId="77777777" w:rsidR="003B2CB9" w:rsidRDefault="003B2CB9" w:rsidP="003E5DCB">
      <w:pPr>
        <w:rPr>
          <w:b/>
          <w:bCs/>
        </w:rPr>
      </w:pPr>
    </w:p>
    <w:p w14:paraId="1867F08F" w14:textId="74972772" w:rsidR="003B2CB9" w:rsidRPr="003B2CB9" w:rsidRDefault="003B2CB9" w:rsidP="003E5DCB">
      <w:r>
        <w:rPr>
          <w:b/>
          <w:bCs/>
        </w:rPr>
        <w:tab/>
      </w:r>
      <w:r w:rsidRPr="003B2CB9">
        <w:t>A quorum was verified.</w:t>
      </w:r>
    </w:p>
    <w:p w14:paraId="7B88733C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3CB9CA8B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2486C327" w14:textId="77777777" w:rsidR="003B2CB9" w:rsidRDefault="003B2CB9" w:rsidP="003E5DCB">
      <w:pPr>
        <w:rPr>
          <w:b/>
          <w:bCs/>
        </w:rPr>
      </w:pPr>
    </w:p>
    <w:p w14:paraId="5FCD861D" w14:textId="17B8F225" w:rsidR="003B2CB9" w:rsidRPr="005303AF" w:rsidRDefault="003B2CB9" w:rsidP="003E5DCB">
      <w:pPr>
        <w:rPr>
          <w:b/>
          <w:bCs/>
        </w:rPr>
      </w:pPr>
      <w:r>
        <w:rPr>
          <w:b/>
          <w:bCs/>
        </w:rPr>
        <w:tab/>
      </w:r>
      <w:r w:rsidR="00DE56F5">
        <w:rPr>
          <w:b/>
          <w:bCs/>
        </w:rPr>
        <w:t xml:space="preserve">C. Campbell </w:t>
      </w:r>
      <w:r w:rsidR="00DE56F5" w:rsidRPr="00DE56F5">
        <w:t>moved to adopt the agenda, seconded by</w:t>
      </w:r>
      <w:r w:rsidR="00DE56F5">
        <w:rPr>
          <w:b/>
          <w:bCs/>
        </w:rPr>
        <w:t xml:space="preserve"> J. Novak. </w:t>
      </w:r>
      <w:r w:rsidR="00DE56F5" w:rsidRPr="00DE56F5">
        <w:t>Motion passed.</w:t>
      </w:r>
    </w:p>
    <w:p w14:paraId="3E9C192D" w14:textId="77777777" w:rsidR="003E5DCB" w:rsidRPr="005303AF" w:rsidRDefault="003E5DCB" w:rsidP="003E5DCB">
      <w:pPr>
        <w:rPr>
          <w:b/>
          <w:bCs/>
        </w:rPr>
      </w:pPr>
    </w:p>
    <w:p w14:paraId="057EB5A8" w14:textId="0621D8E1" w:rsidR="003E5DCB" w:rsidRDefault="003E5DCB" w:rsidP="003E5DCB"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the </w:t>
      </w:r>
      <w:r>
        <w:rPr>
          <w:b/>
          <w:bCs/>
        </w:rPr>
        <w:t>November 6, 2023</w:t>
      </w:r>
      <w:r w:rsidRPr="005303AF">
        <w:rPr>
          <w:b/>
          <w:bCs/>
        </w:rPr>
        <w:t>, Minutes</w:t>
      </w:r>
      <w:r w:rsidR="004D2184">
        <w:rPr>
          <w:b/>
          <w:bCs/>
        </w:rPr>
        <w:t xml:space="preserve"> </w:t>
      </w:r>
    </w:p>
    <w:p w14:paraId="60D8BA8A" w14:textId="77777777" w:rsidR="00DE56F5" w:rsidRDefault="00DE56F5" w:rsidP="003E5DCB"/>
    <w:p w14:paraId="439B2379" w14:textId="718EAD9A" w:rsidR="00DE56F5" w:rsidRPr="004D2184" w:rsidRDefault="00A509A4" w:rsidP="00A509A4">
      <w:pPr>
        <w:ind w:firstLine="720"/>
      </w:pPr>
      <w:r w:rsidRPr="00A509A4">
        <w:rPr>
          <w:b/>
          <w:bCs/>
        </w:rPr>
        <w:t>D. Brain</w:t>
      </w:r>
      <w:r>
        <w:t xml:space="preserve"> moved to approve the minutes, seconded by </w:t>
      </w:r>
      <w:r w:rsidRPr="00A509A4">
        <w:rPr>
          <w:b/>
          <w:bCs/>
        </w:rPr>
        <w:t>C. Campbell</w:t>
      </w:r>
      <w:r>
        <w:t>. Motion passed.</w:t>
      </w:r>
    </w:p>
    <w:p w14:paraId="690BAD7E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000BB536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5C338473" w14:textId="77777777" w:rsidR="003E5DCB" w:rsidRPr="005303AF" w:rsidRDefault="003E5DCB" w:rsidP="003E5DCB"/>
    <w:p w14:paraId="3F6D1395" w14:textId="580EABB2" w:rsidR="003E5DCB" w:rsidRDefault="003E5DCB" w:rsidP="003E5DCB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</w:p>
    <w:p w14:paraId="207A97E3" w14:textId="77777777" w:rsidR="00334D66" w:rsidRDefault="00334D66" w:rsidP="003E5DCB">
      <w:pPr>
        <w:ind w:left="720" w:hanging="720"/>
        <w:rPr>
          <w:b/>
          <w:bCs/>
        </w:rPr>
      </w:pPr>
    </w:p>
    <w:p w14:paraId="15A47280" w14:textId="04FE9EA1" w:rsidR="00334D66" w:rsidRDefault="00334D66" w:rsidP="003E5DCB">
      <w:pPr>
        <w:ind w:left="720" w:hanging="720"/>
      </w:pPr>
      <w:r>
        <w:rPr>
          <w:b/>
          <w:bCs/>
        </w:rPr>
        <w:tab/>
      </w:r>
      <w:r w:rsidRPr="00334D66">
        <w:t>A.</w:t>
      </w:r>
      <w:r w:rsidRPr="00334D66">
        <w:tab/>
        <w:t>NIU definition of academic freedom</w:t>
      </w:r>
    </w:p>
    <w:p w14:paraId="5FD40B5E" w14:textId="77777777" w:rsidR="00A509A4" w:rsidRDefault="00A509A4" w:rsidP="003E5DCB">
      <w:pPr>
        <w:ind w:left="720" w:hanging="720"/>
      </w:pPr>
    </w:p>
    <w:p w14:paraId="38BD2DBD" w14:textId="6524606A" w:rsidR="00334D66" w:rsidRDefault="00334D66" w:rsidP="00334D66">
      <w:pPr>
        <w:ind w:left="1440" w:hanging="720"/>
      </w:pPr>
      <w:r w:rsidRPr="00334D66">
        <w:t>B.</w:t>
      </w:r>
      <w:r w:rsidRPr="00334D66">
        <w:tab/>
        <w:t xml:space="preserve">Initial review of </w:t>
      </w:r>
      <w:hyperlink r:id="rId8" w:anchor="article14" w:history="1">
        <w:r w:rsidRPr="00334D66">
          <w:rPr>
            <w:rStyle w:val="Hyperlink"/>
          </w:rPr>
          <w:t>FS Bylaws, Article 14</w:t>
        </w:r>
      </w:hyperlink>
      <w:r w:rsidRPr="00334D66">
        <w:t>, Grievance Procedures for Violations of Academic Freedom</w:t>
      </w:r>
    </w:p>
    <w:p w14:paraId="281412F6" w14:textId="77777777" w:rsidR="00B23512" w:rsidRDefault="00B23512" w:rsidP="00334D66">
      <w:pPr>
        <w:ind w:left="1440" w:hanging="720"/>
      </w:pPr>
    </w:p>
    <w:p w14:paraId="199AE553" w14:textId="77777777" w:rsidR="00A00724" w:rsidRDefault="00B23512" w:rsidP="00423354">
      <w:pPr>
        <w:ind w:left="720"/>
      </w:pPr>
      <w:r>
        <w:t xml:space="preserve">The committee members engaged in </w:t>
      </w:r>
      <w:r w:rsidR="00674D00">
        <w:t xml:space="preserve">a discussion of academic freedom on the NIU campus, including its definition and procedures related to academic freedom challenges. </w:t>
      </w:r>
    </w:p>
    <w:p w14:paraId="01C817E7" w14:textId="77777777" w:rsidR="00A00724" w:rsidRDefault="00A00724" w:rsidP="00423354">
      <w:pPr>
        <w:ind w:left="720"/>
      </w:pPr>
    </w:p>
    <w:p w14:paraId="2783E1FA" w14:textId="665C6629" w:rsidR="00B23512" w:rsidRDefault="00674D00" w:rsidP="00423354">
      <w:pPr>
        <w:ind w:left="720"/>
      </w:pPr>
      <w:r>
        <w:lastRenderedPageBreak/>
        <w:t>The committee will engage their constituents to gather additional information related to the interpretation and application of academic freedom at NIU.</w:t>
      </w:r>
    </w:p>
    <w:p w14:paraId="357D357A" w14:textId="77777777" w:rsidR="00674D00" w:rsidRDefault="00674D00" w:rsidP="00423354">
      <w:pPr>
        <w:ind w:left="720"/>
      </w:pPr>
    </w:p>
    <w:p w14:paraId="0E037766" w14:textId="5D351BB1" w:rsidR="00674D00" w:rsidRDefault="00674D00" w:rsidP="00423354">
      <w:pPr>
        <w:ind w:left="720"/>
      </w:pPr>
      <w:r>
        <w:t>Members were encouraged to speak to their constituents on several topics:</w:t>
      </w:r>
    </w:p>
    <w:p w14:paraId="38D09D26" w14:textId="73AFB13E" w:rsidR="00A00724" w:rsidRDefault="00A00724" w:rsidP="00A00724">
      <w:pPr>
        <w:pStyle w:val="ListParagraph"/>
        <w:numPr>
          <w:ilvl w:val="0"/>
          <w:numId w:val="10"/>
        </w:numPr>
      </w:pPr>
      <w:r>
        <w:t>Are there times when NIU’s academic freedom policy has been inadequate?</w:t>
      </w:r>
    </w:p>
    <w:p w14:paraId="5B4127DD" w14:textId="6E4D5BFB" w:rsidR="00A00724" w:rsidRDefault="00A00724" w:rsidP="00A00724">
      <w:pPr>
        <w:pStyle w:val="ListParagraph"/>
        <w:numPr>
          <w:ilvl w:val="0"/>
          <w:numId w:val="10"/>
        </w:numPr>
      </w:pPr>
      <w:r>
        <w:t>What do we say academic freedom is, and are we living up to it at NIU?</w:t>
      </w:r>
    </w:p>
    <w:p w14:paraId="1A483445" w14:textId="77777777" w:rsidR="00A00724" w:rsidRDefault="00A00724" w:rsidP="00423354">
      <w:pPr>
        <w:ind w:left="720"/>
      </w:pPr>
    </w:p>
    <w:p w14:paraId="1A9B4179" w14:textId="369D513D" w:rsidR="00A00724" w:rsidRDefault="00A00724" w:rsidP="00423354">
      <w:pPr>
        <w:ind w:left="720"/>
      </w:pPr>
      <w:r>
        <w:t>The committee will look at FS Bylaws Article 14 for sufficiency. Recommendations, if any are needed, will be made for improving the process.</w:t>
      </w:r>
    </w:p>
    <w:p w14:paraId="387E8719" w14:textId="77777777" w:rsidR="007B7180" w:rsidRDefault="007B7180" w:rsidP="00423354">
      <w:pPr>
        <w:ind w:left="720"/>
      </w:pPr>
    </w:p>
    <w:p w14:paraId="63E331E6" w14:textId="77777777" w:rsidR="00A00724" w:rsidRDefault="00A00724" w:rsidP="00A00724">
      <w:pPr>
        <w:ind w:left="720"/>
      </w:pPr>
      <w:r w:rsidRPr="007B7180">
        <w:rPr>
          <w:b/>
          <w:bCs/>
        </w:rPr>
        <w:t>T. Arado</w:t>
      </w:r>
      <w:r>
        <w:t xml:space="preserve"> will share additional resources with the committee members following the meeting. </w:t>
      </w:r>
    </w:p>
    <w:p w14:paraId="38DB1A9F" w14:textId="77777777" w:rsidR="00A00724" w:rsidRDefault="00A00724" w:rsidP="00423354">
      <w:pPr>
        <w:ind w:left="720"/>
        <w:rPr>
          <w:b/>
          <w:bCs/>
        </w:rPr>
      </w:pPr>
    </w:p>
    <w:p w14:paraId="12B992AE" w14:textId="1DFE1E3F" w:rsidR="00B23512" w:rsidRPr="00334D66" w:rsidRDefault="007B7180" w:rsidP="00423354">
      <w:pPr>
        <w:ind w:left="720"/>
      </w:pPr>
      <w:r w:rsidRPr="007B7180">
        <w:rPr>
          <w:b/>
          <w:bCs/>
        </w:rPr>
        <w:t>P. Erickson</w:t>
      </w:r>
      <w:r>
        <w:t xml:space="preserve"> will research when the last time FS Bylaws Article 14 was amended.</w:t>
      </w:r>
    </w:p>
    <w:p w14:paraId="56952081" w14:textId="77777777" w:rsidR="003E5DCB" w:rsidRDefault="003E5DCB" w:rsidP="00B23512">
      <w:pPr>
        <w:rPr>
          <w:b/>
          <w:bCs/>
        </w:rPr>
      </w:pPr>
    </w:p>
    <w:p w14:paraId="320CEBDA" w14:textId="77777777" w:rsidR="003E5DCB" w:rsidRPr="005303AF" w:rsidRDefault="003E5DCB" w:rsidP="003E5DCB">
      <w:pPr>
        <w:ind w:left="720" w:hanging="720"/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  <w:t>Unfinished Business</w:t>
      </w:r>
      <w:r w:rsidRPr="005303AF">
        <w:rPr>
          <w:b/>
          <w:bCs/>
        </w:rPr>
        <w:br/>
      </w:r>
    </w:p>
    <w:p w14:paraId="34C0CEC1" w14:textId="77777777" w:rsidR="003E5DCB" w:rsidRPr="005303AF" w:rsidRDefault="003E5DCB" w:rsidP="003E5DCB">
      <w:r w:rsidRPr="005303AF">
        <w:rPr>
          <w:b/>
          <w:bCs/>
        </w:rPr>
        <w:t xml:space="preserve">VIII. </w:t>
      </w:r>
      <w:r w:rsidRPr="005303AF">
        <w:rPr>
          <w:b/>
          <w:bCs/>
        </w:rPr>
        <w:tab/>
        <w:t>New Business</w:t>
      </w:r>
    </w:p>
    <w:p w14:paraId="63C8A3AB" w14:textId="77777777" w:rsidR="003E5DCB" w:rsidRPr="005303AF" w:rsidRDefault="003E5DCB" w:rsidP="003E5DCB"/>
    <w:p w14:paraId="233BC3FE" w14:textId="7E80CC21" w:rsidR="004D2184" w:rsidRDefault="003E5DCB" w:rsidP="003E5DCB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0D353754" w14:textId="77777777" w:rsidR="00423354" w:rsidRDefault="00423354" w:rsidP="003E5DCB">
      <w:pPr>
        <w:rPr>
          <w:b/>
          <w:bCs/>
        </w:rPr>
      </w:pPr>
    </w:p>
    <w:p w14:paraId="6470A365" w14:textId="16ADB74E" w:rsidR="00423354" w:rsidRPr="00423354" w:rsidRDefault="00423354" w:rsidP="00423354">
      <w:pPr>
        <w:ind w:left="720"/>
      </w:pPr>
      <w:r>
        <w:rPr>
          <w:b/>
          <w:bCs/>
        </w:rPr>
        <w:t xml:space="preserve">J. Novak </w:t>
      </w:r>
      <w:r w:rsidRPr="00423354">
        <w:t xml:space="preserve">moved to adjourn, seconded by </w:t>
      </w:r>
      <w:r w:rsidRPr="00423354">
        <w:rPr>
          <w:b/>
          <w:bCs/>
        </w:rPr>
        <w:t>C. Campbell</w:t>
      </w:r>
      <w:r w:rsidRPr="00423354">
        <w:t>. Motion passed. Meeting adjourned at 1:35 p.m.</w:t>
      </w:r>
    </w:p>
    <w:p w14:paraId="3275A09D" w14:textId="1AE97ABC" w:rsidR="00462603" w:rsidRPr="003E5DCB" w:rsidRDefault="00462603" w:rsidP="003E5DCB">
      <w:pPr>
        <w:rPr>
          <w:b/>
          <w:bCs/>
        </w:rPr>
      </w:pPr>
    </w:p>
    <w:sectPr w:rsidR="00462603" w:rsidRPr="003E5D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2417D3"/>
    <w:multiLevelType w:val="hybridMultilevel"/>
    <w:tmpl w:val="EEA01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433C4B"/>
    <w:multiLevelType w:val="hybridMultilevel"/>
    <w:tmpl w:val="77707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221730">
    <w:abstractNumId w:val="1"/>
  </w:num>
  <w:num w:numId="2" w16cid:durableId="1797874790">
    <w:abstractNumId w:val="6"/>
  </w:num>
  <w:num w:numId="3" w16cid:durableId="539322468">
    <w:abstractNumId w:val="0"/>
  </w:num>
  <w:num w:numId="4" w16cid:durableId="2025160677">
    <w:abstractNumId w:val="3"/>
  </w:num>
  <w:num w:numId="5" w16cid:durableId="252670374">
    <w:abstractNumId w:val="2"/>
  </w:num>
  <w:num w:numId="6" w16cid:durableId="986322596">
    <w:abstractNumId w:val="4"/>
  </w:num>
  <w:num w:numId="7" w16cid:durableId="1903758252">
    <w:abstractNumId w:val="8"/>
  </w:num>
  <w:num w:numId="8" w16cid:durableId="1160344319">
    <w:abstractNumId w:val="9"/>
  </w:num>
  <w:num w:numId="9" w16cid:durableId="1355381359">
    <w:abstractNumId w:val="7"/>
  </w:num>
  <w:num w:numId="10" w16cid:durableId="46061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445A4"/>
    <w:rsid w:val="0006525B"/>
    <w:rsid w:val="00072BEA"/>
    <w:rsid w:val="00086E05"/>
    <w:rsid w:val="000C3915"/>
    <w:rsid w:val="000C779E"/>
    <w:rsid w:val="000D11AC"/>
    <w:rsid w:val="000F263F"/>
    <w:rsid w:val="001007C3"/>
    <w:rsid w:val="0010293C"/>
    <w:rsid w:val="00141EC8"/>
    <w:rsid w:val="00172A6B"/>
    <w:rsid w:val="00184CF5"/>
    <w:rsid w:val="001B62F4"/>
    <w:rsid w:val="001C1964"/>
    <w:rsid w:val="001C7416"/>
    <w:rsid w:val="001F2147"/>
    <w:rsid w:val="00240EBC"/>
    <w:rsid w:val="00242B58"/>
    <w:rsid w:val="0025608D"/>
    <w:rsid w:val="002816AC"/>
    <w:rsid w:val="00282894"/>
    <w:rsid w:val="002A05F0"/>
    <w:rsid w:val="002D7D85"/>
    <w:rsid w:val="00311602"/>
    <w:rsid w:val="00326B88"/>
    <w:rsid w:val="00334D66"/>
    <w:rsid w:val="00354E13"/>
    <w:rsid w:val="003575C7"/>
    <w:rsid w:val="00372C1F"/>
    <w:rsid w:val="00377D79"/>
    <w:rsid w:val="00381F30"/>
    <w:rsid w:val="00392ED2"/>
    <w:rsid w:val="003946EF"/>
    <w:rsid w:val="003A6DEF"/>
    <w:rsid w:val="003B2CB9"/>
    <w:rsid w:val="003C413B"/>
    <w:rsid w:val="003E5DCB"/>
    <w:rsid w:val="003F6C19"/>
    <w:rsid w:val="00415AA3"/>
    <w:rsid w:val="00423354"/>
    <w:rsid w:val="00454613"/>
    <w:rsid w:val="004569F2"/>
    <w:rsid w:val="00462603"/>
    <w:rsid w:val="0047429E"/>
    <w:rsid w:val="00493511"/>
    <w:rsid w:val="004B16E3"/>
    <w:rsid w:val="004C3641"/>
    <w:rsid w:val="004D2184"/>
    <w:rsid w:val="004E60CC"/>
    <w:rsid w:val="00502B98"/>
    <w:rsid w:val="00584A3D"/>
    <w:rsid w:val="005855EA"/>
    <w:rsid w:val="005877B7"/>
    <w:rsid w:val="005A789D"/>
    <w:rsid w:val="005B2D7B"/>
    <w:rsid w:val="005B4E64"/>
    <w:rsid w:val="005D2F25"/>
    <w:rsid w:val="0060698D"/>
    <w:rsid w:val="00606BDD"/>
    <w:rsid w:val="0064008F"/>
    <w:rsid w:val="006510AE"/>
    <w:rsid w:val="00660CFC"/>
    <w:rsid w:val="00674D00"/>
    <w:rsid w:val="006A5068"/>
    <w:rsid w:val="006A6F9C"/>
    <w:rsid w:val="006B07C7"/>
    <w:rsid w:val="007040C0"/>
    <w:rsid w:val="0071177A"/>
    <w:rsid w:val="00713D1F"/>
    <w:rsid w:val="007563B0"/>
    <w:rsid w:val="00774588"/>
    <w:rsid w:val="00775ACE"/>
    <w:rsid w:val="007832E3"/>
    <w:rsid w:val="007B7180"/>
    <w:rsid w:val="007D5409"/>
    <w:rsid w:val="00807A2E"/>
    <w:rsid w:val="00835879"/>
    <w:rsid w:val="008533B4"/>
    <w:rsid w:val="008536F9"/>
    <w:rsid w:val="008820C7"/>
    <w:rsid w:val="00892D72"/>
    <w:rsid w:val="008C1983"/>
    <w:rsid w:val="008C3BD0"/>
    <w:rsid w:val="00910CDF"/>
    <w:rsid w:val="00982170"/>
    <w:rsid w:val="009A0DC9"/>
    <w:rsid w:val="009B16D5"/>
    <w:rsid w:val="009B3507"/>
    <w:rsid w:val="009C1005"/>
    <w:rsid w:val="00A00724"/>
    <w:rsid w:val="00A066B1"/>
    <w:rsid w:val="00A3321A"/>
    <w:rsid w:val="00A33F67"/>
    <w:rsid w:val="00A45DD4"/>
    <w:rsid w:val="00A509A4"/>
    <w:rsid w:val="00A67794"/>
    <w:rsid w:val="00A72A69"/>
    <w:rsid w:val="00AD4C91"/>
    <w:rsid w:val="00AF4774"/>
    <w:rsid w:val="00AF56FA"/>
    <w:rsid w:val="00B041E0"/>
    <w:rsid w:val="00B06A64"/>
    <w:rsid w:val="00B219E1"/>
    <w:rsid w:val="00B23512"/>
    <w:rsid w:val="00B36B04"/>
    <w:rsid w:val="00B4509E"/>
    <w:rsid w:val="00B46762"/>
    <w:rsid w:val="00B50B5C"/>
    <w:rsid w:val="00B65E82"/>
    <w:rsid w:val="00B66BB3"/>
    <w:rsid w:val="00B82ED7"/>
    <w:rsid w:val="00B82F8F"/>
    <w:rsid w:val="00B91933"/>
    <w:rsid w:val="00BA0BF2"/>
    <w:rsid w:val="00BF79D6"/>
    <w:rsid w:val="00C036DA"/>
    <w:rsid w:val="00C176B9"/>
    <w:rsid w:val="00C434F8"/>
    <w:rsid w:val="00C515CD"/>
    <w:rsid w:val="00C7021E"/>
    <w:rsid w:val="00CC4CD7"/>
    <w:rsid w:val="00CE59ED"/>
    <w:rsid w:val="00D012CB"/>
    <w:rsid w:val="00D540AD"/>
    <w:rsid w:val="00D63AAE"/>
    <w:rsid w:val="00D751B2"/>
    <w:rsid w:val="00D96271"/>
    <w:rsid w:val="00DB0A94"/>
    <w:rsid w:val="00DD256E"/>
    <w:rsid w:val="00DE2A9C"/>
    <w:rsid w:val="00DE56F5"/>
    <w:rsid w:val="00E04479"/>
    <w:rsid w:val="00E4092D"/>
    <w:rsid w:val="00E468C5"/>
    <w:rsid w:val="00E6362C"/>
    <w:rsid w:val="00E64D57"/>
    <w:rsid w:val="00E74AC8"/>
    <w:rsid w:val="00E80A85"/>
    <w:rsid w:val="00E82882"/>
    <w:rsid w:val="00E84DE2"/>
    <w:rsid w:val="00E85F9F"/>
    <w:rsid w:val="00E966CD"/>
    <w:rsid w:val="00EA4934"/>
    <w:rsid w:val="00EA7626"/>
    <w:rsid w:val="00EC1CAC"/>
    <w:rsid w:val="00EC5BCD"/>
    <w:rsid w:val="00EF3D13"/>
    <w:rsid w:val="00F05C30"/>
    <w:rsid w:val="00F0691D"/>
    <w:rsid w:val="00F4405E"/>
    <w:rsid w:val="00F852B4"/>
    <w:rsid w:val="00FA153C"/>
    <w:rsid w:val="00FA5BC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7</cp:revision>
  <cp:lastPrinted>2024-09-26T14:00:00Z</cp:lastPrinted>
  <dcterms:created xsi:type="dcterms:W3CDTF">2024-10-24T20:20:00Z</dcterms:created>
  <dcterms:modified xsi:type="dcterms:W3CDTF">2024-11-15T16:45:00Z</dcterms:modified>
</cp:coreProperties>
</file>